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3D2F4" w14:textId="7F128F6C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Załącznik nr </w:t>
      </w:r>
      <w:r w:rsidRPr="00E72448">
        <w:rPr>
          <w:rFonts w:ascii="Calibri" w:eastAsia="Calibri" w:hAnsi="Calibri" w:cs="Times New Roman"/>
          <w:sz w:val="24"/>
          <w:szCs w:val="24"/>
        </w:rPr>
        <w:t>1</w:t>
      </w:r>
      <w:r w:rsidR="00B35895">
        <w:rPr>
          <w:rFonts w:ascii="Calibri" w:eastAsia="Calibri" w:hAnsi="Calibri" w:cs="Times New Roman"/>
          <w:sz w:val="24"/>
          <w:szCs w:val="24"/>
        </w:rPr>
        <w:t>5</w:t>
      </w: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 do </w:t>
      </w:r>
      <w:r w:rsidR="002A3AF1">
        <w:rPr>
          <w:rFonts w:ascii="Calibri" w:eastAsia="Calibri" w:hAnsi="Calibri" w:cs="Times New Roman"/>
          <w:sz w:val="24"/>
          <w:szCs w:val="24"/>
        </w:rPr>
        <w:t xml:space="preserve">Umowy </w:t>
      </w:r>
      <w:r w:rsidR="005E57DE">
        <w:rPr>
          <w:rFonts w:ascii="Calibri" w:eastAsia="Times New Roman" w:hAnsi="Calibri" w:cs="Calibri"/>
          <w:sz w:val="24"/>
          <w:szCs w:val="24"/>
          <w:lang w:eastAsia="pl-PL"/>
        </w:rPr>
        <w:t>o dofinansowaniu</w:t>
      </w:r>
      <w:r w:rsidR="000278D5">
        <w:rPr>
          <w:rFonts w:ascii="Calibri" w:eastAsia="Times New Roman" w:hAnsi="Calibri" w:cs="Calibri"/>
          <w:sz w:val="24"/>
          <w:szCs w:val="24"/>
          <w:lang w:eastAsia="pl-PL"/>
        </w:rPr>
        <w:t xml:space="preserve"> Projektu w ramach Działania 5.</w:t>
      </w:r>
      <w:r w:rsidR="00023100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A3AF1">
        <w:rPr>
          <w:rFonts w:ascii="Calibri" w:eastAsia="Times New Roman" w:hAnsi="Calibri" w:cs="Calibri"/>
          <w:sz w:val="24"/>
          <w:szCs w:val="24"/>
          <w:lang w:eastAsia="pl-PL"/>
        </w:rPr>
        <w:t xml:space="preserve">Edukacja </w:t>
      </w:r>
      <w:r w:rsidR="00023100">
        <w:rPr>
          <w:rFonts w:ascii="Calibri" w:eastAsia="Times New Roman" w:hAnsi="Calibri" w:cs="Calibri"/>
          <w:sz w:val="24"/>
          <w:szCs w:val="24"/>
          <w:lang w:eastAsia="pl-PL"/>
        </w:rPr>
        <w:t>włączająca</w:t>
      </w:r>
      <w:r w:rsidR="002A3A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>programu regionalnego Fundusze Europejskie dla Opolskiego 2021-2027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0DD1E503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="00523695">
        <w:rPr>
          <w:rFonts w:ascii="Calibri"/>
          <w:b/>
          <w:color w:val="000099"/>
          <w:sz w:val="44"/>
        </w:rPr>
        <w:t>5.</w:t>
      </w:r>
      <w:r w:rsidR="00023100">
        <w:rPr>
          <w:rFonts w:ascii="Calibri"/>
          <w:b/>
          <w:color w:val="000099"/>
          <w:sz w:val="44"/>
        </w:rPr>
        <w:t>10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2A3AF1">
        <w:rPr>
          <w:rFonts w:ascii="Calibri"/>
          <w:b/>
          <w:color w:val="000099"/>
          <w:sz w:val="44"/>
        </w:rPr>
        <w:t xml:space="preserve">Edukacja </w:t>
      </w:r>
      <w:r w:rsidR="00023100">
        <w:rPr>
          <w:rFonts w:ascii="Calibri"/>
          <w:b/>
          <w:color w:val="000099"/>
          <w:sz w:val="44"/>
        </w:rPr>
        <w:t>włączająca</w:t>
      </w:r>
      <w:r w:rsidR="002A3AF1">
        <w:rPr>
          <w:rFonts w:ascii="Calibri"/>
          <w:b/>
          <w:color w:val="000099"/>
          <w:sz w:val="44"/>
        </w:rPr>
        <w:t xml:space="preserve"> p</w:t>
      </w:r>
      <w:r w:rsidRPr="00664D7C">
        <w:rPr>
          <w:rFonts w:ascii="Calibri"/>
          <w:b/>
          <w:color w:val="000099"/>
          <w:sz w:val="44"/>
        </w:rPr>
        <w:t xml:space="preserve">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35615C1A" w14:textId="77777777" w:rsidR="00E72448" w:rsidRDefault="00E72448" w:rsidP="003726AB">
      <w:pPr>
        <w:rPr>
          <w:rFonts w:eastAsia="Times New Roman" w:cs="Calibri"/>
          <w:color w:val="000000"/>
          <w:sz w:val="24"/>
          <w:szCs w:val="24"/>
        </w:rPr>
      </w:pPr>
    </w:p>
    <w:p w14:paraId="53925AFB" w14:textId="77777777" w:rsidR="000278D5" w:rsidRDefault="000278D5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7DA5DCE7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345997">
        <w:rPr>
          <w:rFonts w:eastAsia="Times New Roman" w:cs="Calibri"/>
          <w:color w:val="000000"/>
          <w:sz w:val="24"/>
          <w:szCs w:val="24"/>
        </w:rPr>
        <w:t xml:space="preserve">maj </w:t>
      </w:r>
      <w:r w:rsidR="007A0DE3">
        <w:rPr>
          <w:rFonts w:eastAsia="Times New Roman" w:cs="Calibri"/>
          <w:color w:val="000000"/>
          <w:sz w:val="24"/>
          <w:szCs w:val="24"/>
        </w:rPr>
        <w:t>2024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23B96D7F" w14:textId="77777777" w:rsidR="008829AF" w:rsidRDefault="008829AF" w:rsidP="003632A5">
      <w:pPr>
        <w:rPr>
          <w:rFonts w:eastAsia="Times New Roman" w:cs="Calibri"/>
          <w:color w:val="000000"/>
          <w:sz w:val="24"/>
          <w:szCs w:val="24"/>
        </w:rPr>
      </w:pPr>
    </w:p>
    <w:p w14:paraId="74769EF9" w14:textId="77777777" w:rsidR="00987CE7" w:rsidRDefault="00987CE7" w:rsidP="003632A5">
      <w:pPr>
        <w:rPr>
          <w:rFonts w:eastAsia="Times New Roman" w:cs="Calibri"/>
          <w:color w:val="000000"/>
          <w:sz w:val="24"/>
          <w:szCs w:val="24"/>
        </w:rPr>
      </w:pPr>
    </w:p>
    <w:p w14:paraId="05BDA3EE" w14:textId="77777777" w:rsidR="00987CE7" w:rsidRPr="003632A5" w:rsidRDefault="00987CE7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F301AD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29632737" w:rsidR="00A73BD0" w:rsidRDefault="008C57EE" w:rsidP="00BD2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D93F67" w14:textId="7A09F29C" w:rsidR="00CA0364" w:rsidRPr="00862984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6C09B2E" w14:textId="77777777" w:rsidR="008729C9" w:rsidRPr="00862984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2868B82" w14:textId="06874FD1" w:rsidR="008729C9" w:rsidRPr="008D4574" w:rsidRDefault="00A73BD0" w:rsidP="00651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 w:rsidR="00AB12DD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ABF248" w14:textId="77777777" w:rsidR="00A73BD0" w:rsidRPr="00F301AD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3BD0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6AAD34FE" w:rsidR="00A73BD0" w:rsidRPr="00F301AD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62984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871EDA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65B81FF9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73BD0" w:rsidRPr="00F301AD" w14:paraId="2AAA107E" w14:textId="6D82BBA9" w:rsidTr="006C632F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FE9A0A9" w:rsidR="00A73BD0" w:rsidRPr="00F301AD" w:rsidRDefault="00EB3DD2" w:rsidP="00805F2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77777777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27233AA6" w14:textId="77777777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lub wyższy od średnich rocznych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wydatków w projekcie.</w:t>
            </w:r>
          </w:p>
          <w:p w14:paraId="666B55E7" w14:textId="0D8DAEDA" w:rsidR="00A73BD0" w:rsidRPr="00F301AD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111CCC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683D5B4" w14:textId="100DC96A" w:rsidR="00A73BD0" w:rsidRPr="00F301AD" w:rsidRDefault="00A73BD0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źródłowych 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ędących w posiadaniu </w:t>
            </w:r>
            <w:r w:rsidR="00AB12DD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eneficjenta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p. PIT</w:t>
            </w:r>
            <w:r w:rsidR="00C5356C"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4B663243" w14:textId="01D6338B" w:rsidR="00A73BD0" w:rsidRPr="00F301AD" w:rsidRDefault="00A73BD0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F7CBE95" w14:textId="2AA31586" w:rsidTr="003B44B0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44C24498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4792380A" w14:textId="7BF49BBB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vAlign w:val="center"/>
          </w:tcPr>
          <w:p w14:paraId="4D7D7FB5" w14:textId="1183FE1E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DE7F13F" w14:textId="62992E46" w:rsidTr="00A00494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7FA849FE" w14:textId="1928A78D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634C1A5" w14:textId="77777777" w:rsidR="006C632F" w:rsidRPr="008C57EE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762B9CBE" w14:textId="70F5A41D" w:rsidR="006C632F" w:rsidRPr="00F301AD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D737DBD" w14:textId="5AD1D42B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766276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85890F" w14:textId="0923386C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363E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4363E3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  <w:vAlign w:val="center"/>
          </w:tcPr>
          <w:p w14:paraId="2991265F" w14:textId="0FB8753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5A901F4C" w14:textId="4079D66A" w:rsidTr="00651F29">
        <w:trPr>
          <w:trHeight w:val="561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3EC56CE8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6C632F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lastRenderedPageBreak/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C632F" w:rsidRPr="00F301AD" w14:paraId="68A72C40" w14:textId="751C59DF" w:rsidTr="00651F2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4C85189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CCF52C4" w14:textId="6DF688EE" w:rsidR="006C632F" w:rsidRPr="00F301AD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5BB0BBA4" w14:textId="77777777" w:rsidR="006C632F" w:rsidRPr="00F301AD" w:rsidRDefault="006C632F" w:rsidP="00F301AD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E46DE" w:rsidRPr="00F301AD" w14:paraId="3B82D0F6" w14:textId="77777777" w:rsidTr="0053427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F21E237" w14:textId="5D3DCE89" w:rsidR="001E46DE" w:rsidRPr="001E46DE" w:rsidRDefault="001E46DE" w:rsidP="00F301AD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534279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1F053EA" w14:textId="663D6AF9" w:rsidR="001E46DE" w:rsidRPr="001E46DE" w:rsidRDefault="001E46DE" w:rsidP="00651F29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4279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534279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 Wnioskodawcy czy Partnera (jeśli dotyczy).</w:t>
            </w:r>
          </w:p>
        </w:tc>
        <w:tc>
          <w:tcPr>
            <w:tcW w:w="5954" w:type="dxa"/>
            <w:vAlign w:val="center"/>
          </w:tcPr>
          <w:p w14:paraId="7D9177D1" w14:textId="77777777" w:rsidR="0087641C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B8A8C23" w14:textId="68D07604" w:rsidR="001E46DE" w:rsidRDefault="00A12A9E" w:rsidP="002A3AF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ie dotyczy.</w:t>
            </w:r>
          </w:p>
          <w:p w14:paraId="6BCFFC1E" w14:textId="1CB08928" w:rsidR="0087641C" w:rsidRPr="001E46DE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D87AFF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6F75D2B7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2507E903" w14:textId="547389AF" w:rsidR="001E46DE" w:rsidRPr="001E46DE" w:rsidRDefault="00DE1F52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DC2CB8">
              <w:rPr>
                <w:rFonts w:eastAsia="Times New Roman" w:cstheme="minorHAnsi"/>
                <w:bCs/>
                <w:color w:val="2B2B00"/>
                <w:sz w:val="24"/>
                <w:szCs w:val="24"/>
              </w:rPr>
              <w:t>Nie dotyczy.</w:t>
            </w:r>
          </w:p>
        </w:tc>
      </w:tr>
      <w:tr w:rsidR="006C632F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30A654B5" w:rsidR="006C632F" w:rsidRDefault="001E46DE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100B3025" w:rsidR="006C632F" w:rsidRPr="0012364A" w:rsidRDefault="001E46DE" w:rsidP="00F301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12789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Pr="00E87179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87179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1950DD48" w14:textId="25F015F6" w:rsidR="006C632F" w:rsidRPr="008D4574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59CAB7F" w14:textId="77777777" w:rsidR="006C632F" w:rsidRPr="00A73BD0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743BF421" w14:textId="766C095D" w:rsidTr="00D323B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63C1F7" w14:textId="3A175133" w:rsidR="006C632F" w:rsidRPr="00F301AD" w:rsidRDefault="001E46DE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414DC86" w14:textId="519C1AC6" w:rsidR="006C632F" w:rsidRPr="00F301AD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wskazanych w </w:t>
            </w:r>
            <w:r w:rsidR="001E46DE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3FF8E4" w14:textId="4C257C71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03A02" w14:textId="327628F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6C632F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04A994E3" w:rsidR="006C632F" w:rsidRPr="00CC65F8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1E46DE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3EBDE578" w:rsidR="006C632F" w:rsidRPr="00CC65F8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  <w:r w:rsidRPr="00CC65F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6C632F" w:rsidRDefault="006C632F" w:rsidP="00F301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62D8741" w14:textId="77777777" w:rsidR="00651F29" w:rsidRDefault="00651F29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E33D23" w14:textId="5015208C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i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744903A6" w:rsidR="006C632F" w:rsidRPr="00CC65F8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5954"/>
        <w:gridCol w:w="5245"/>
      </w:tblGrid>
      <w:tr w:rsidR="00F84267" w:rsidRPr="00DA2673" w14:paraId="1EFFD55B" w14:textId="11D24A0E" w:rsidTr="003A795D">
        <w:trPr>
          <w:trHeight w:val="246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4B6FA4F8" w14:textId="09B4DD18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</w:t>
            </w:r>
            <w:r w:rsidR="009A7B5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ryteria merytoryczne uniwersalne</w:t>
            </w:r>
          </w:p>
        </w:tc>
      </w:tr>
      <w:tr w:rsidR="00F84267" w:rsidRPr="00DA2673" w14:paraId="4DFDF4D8" w14:textId="1518AC8A" w:rsidTr="000026A9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0026A9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68B6DA1B" w:rsidR="006E1D5C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3C44EB37" w14:textId="32C5DC7D" w:rsidR="0041554F" w:rsidRPr="007A5E3B" w:rsidRDefault="006E1D5C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0026A9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52FD1C9C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34630429" w14:textId="6BA87F99" w:rsidR="0041554F" w:rsidRPr="00DA2673" w:rsidRDefault="00F84267" w:rsidP="00651F2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41388DAD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4A4464C9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 innych dokumentów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28029D0E" w:rsidR="0041554F" w:rsidRPr="00DA2673" w:rsidRDefault="00F84267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0026A9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F74B58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</w:t>
            </w:r>
            <w:r w:rsidRPr="005528A0">
              <w:rPr>
                <w:rFonts w:eastAsia="Calibri" w:cstheme="minorHAnsi"/>
                <w:sz w:val="24"/>
                <w:szCs w:val="24"/>
              </w:rPr>
              <w:lastRenderedPageBreak/>
              <w:t xml:space="preserve">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DA68D77" w14:textId="3CDB58C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D1E58F2" w:rsidR="007A1745" w:rsidRPr="00DA2673" w:rsidRDefault="00F0694E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5ECE489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5E97108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54A798E" w14:textId="01F3DE36" w:rsidR="00F0694E" w:rsidRPr="00DA2673" w:rsidRDefault="00F0694E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281E1F3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ADE2414" w14:textId="27A2163A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3F1EDC0" w14:textId="5DBF4203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0026A9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6474C9F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3EC8DAA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103B6C24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440FB651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0026A9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6C091310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86FF4E9" w14:textId="6C81D473" w:rsidR="00F0694E" w:rsidRPr="00DA2673" w:rsidRDefault="00651F29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ze 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Szczegółowym Opisem  Priorytetów Programu FEO 2021-2027 (dokument aktualny na dzień zatwierdzenia przez Zarząd Województwa Opolskiego regulaminu wyboru projektów) w zakresie zgodności z kartą działania, którego nabór dotyczy oraz z 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lastRenderedPageBreak/>
              <w:t>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68A909F6" w:rsidR="00F0694E" w:rsidRPr="00DA2673" w:rsidRDefault="00A67532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3B9F2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2F87D00A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7D2CDD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985801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339EA0" w14:textId="10BB23DB" w:rsidR="00F0694E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CDE5B8" w14:textId="77777777" w:rsidR="00DC2CB8" w:rsidRPr="00392DD9" w:rsidRDefault="00DC2CB8" w:rsidP="00DC2CB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52F26CC1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394308B3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>stały pobyt lub</w:t>
            </w:r>
            <w:r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5BB18AAD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4521EBE9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zawarta umowa na media (np. prąd, gaz, woda, telefon, 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Pr="0012364A">
              <w:rPr>
                <w:rFonts w:eastAsia="Calibri" w:cstheme="minorHAnsi"/>
                <w:sz w:val="24"/>
                <w:szCs w:val="24"/>
              </w:rPr>
              <w:t>nternet, telewizja kablowa itp.) zawierające adres zamieszkania na terenie woj. opolskiego,</w:t>
            </w:r>
          </w:p>
          <w:p w14:paraId="4164140C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3761F85C" w14:textId="77777777" w:rsidR="00DC2CB8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lastRenderedPageBreak/>
              <w:t>potwierdzenie posiadania rachunku bankowego zawierającego adres na terenie województwa opolskiego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91E0813" w14:textId="4E3EC119" w:rsidR="00DC2CB8" w:rsidRDefault="00DC2CB8" w:rsidP="00EA7FAD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 xml:space="preserve">zaświadczenie o uczęszczaniu </w:t>
            </w:r>
            <w:r w:rsidRPr="00875BED">
              <w:rPr>
                <w:rFonts w:eastAsia="Calibri" w:cstheme="minorHAnsi"/>
                <w:sz w:val="24"/>
                <w:szCs w:val="24"/>
              </w:rPr>
              <w:t>do przedszkola</w:t>
            </w:r>
            <w:r w:rsidR="00EA7FAD">
              <w:rPr>
                <w:rFonts w:eastAsia="Calibri" w:cstheme="minorHAnsi"/>
                <w:sz w:val="24"/>
                <w:szCs w:val="24"/>
              </w:rPr>
              <w:t>/szkoły/</w:t>
            </w:r>
            <w:r w:rsidR="00EA7FAD">
              <w:t xml:space="preserve"> </w:t>
            </w:r>
            <w:r w:rsidR="00EA7FAD">
              <w:rPr>
                <w:rFonts w:eastAsia="Calibri" w:cstheme="minorHAnsi"/>
                <w:sz w:val="24"/>
                <w:szCs w:val="24"/>
              </w:rPr>
              <w:t>placów</w:t>
            </w:r>
            <w:r w:rsidR="00EA7FAD" w:rsidRPr="00EA7FAD">
              <w:rPr>
                <w:rFonts w:eastAsia="Calibri" w:cstheme="minorHAnsi"/>
                <w:sz w:val="24"/>
                <w:szCs w:val="24"/>
              </w:rPr>
              <w:t>k</w:t>
            </w:r>
            <w:r w:rsidR="00EA7FAD">
              <w:rPr>
                <w:rFonts w:eastAsia="Calibri" w:cstheme="minorHAnsi"/>
                <w:sz w:val="24"/>
                <w:szCs w:val="24"/>
              </w:rPr>
              <w:t>i</w:t>
            </w:r>
            <w:r w:rsidR="00EA7FAD" w:rsidRPr="00EA7FAD">
              <w:rPr>
                <w:rFonts w:eastAsia="Calibri" w:cstheme="minorHAnsi"/>
                <w:sz w:val="24"/>
                <w:szCs w:val="24"/>
              </w:rPr>
              <w:t xml:space="preserve"> systemu oświaty</w:t>
            </w:r>
            <w:r w:rsidRPr="00323599">
              <w:rPr>
                <w:rFonts w:eastAsia="Calibri" w:cstheme="minorHAnsi"/>
                <w:sz w:val="24"/>
                <w:szCs w:val="24"/>
              </w:rPr>
              <w:t xml:space="preserve"> na terenie województwa opolskiego.</w:t>
            </w:r>
          </w:p>
          <w:p w14:paraId="28A29F81" w14:textId="77777777" w:rsidR="00DC2CB8" w:rsidRDefault="00DC2CB8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520EE2" w14:textId="1E1B4ED8" w:rsidR="00FA40B9" w:rsidRPr="00717216" w:rsidRDefault="00FA40B9" w:rsidP="005D367E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717216">
              <w:rPr>
                <w:rFonts w:eastAsia="Calibri" w:cstheme="minorHAnsi"/>
                <w:sz w:val="24"/>
                <w:szCs w:val="24"/>
              </w:rPr>
              <w:t>W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 objętych wsparciem w danym okresie sprawozdawczym,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>jednak nie mniej niż 3 osób i nie więcej niż 10 osób.</w:t>
            </w:r>
          </w:p>
        </w:tc>
        <w:tc>
          <w:tcPr>
            <w:tcW w:w="5245" w:type="dxa"/>
          </w:tcPr>
          <w:p w14:paraId="43687102" w14:textId="77777777" w:rsidR="00F0694E" w:rsidRPr="00DC2CB8" w:rsidRDefault="00F0694E" w:rsidP="00DC2CB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5BA2CFB9" w:rsidR="00F0694E" w:rsidRPr="00DA2673" w:rsidRDefault="00F0694E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A67532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5CDF0E" w14:textId="77777777" w:rsidR="00F0694E" w:rsidRPr="00F0694E" w:rsidRDefault="00F0694E" w:rsidP="0087641C">
            <w:pPr>
              <w:shd w:val="clear" w:color="auto" w:fill="FFFFFF" w:themeFill="background1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549A07F8" w14:textId="2D8A8905" w:rsidR="00F0694E" w:rsidRDefault="00F0694E" w:rsidP="0087641C">
            <w:pPr>
              <w:shd w:val="clear" w:color="auto" w:fill="FFFFFF" w:themeFill="background1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w ramach poszczególnych postępowań </w:t>
            </w:r>
            <w:r w:rsidR="0087641C">
              <w:rPr>
                <w:rFonts w:eastAsia="Calibri" w:cstheme="minorHAnsi"/>
                <w:sz w:val="24"/>
                <w:szCs w:val="24"/>
              </w:rPr>
              <w:t xml:space="preserve"> konkurencyjnych).</w:t>
            </w:r>
          </w:p>
          <w:p w14:paraId="38FFCAA5" w14:textId="765B4925" w:rsidR="00F0694E" w:rsidRPr="00CC65F8" w:rsidRDefault="00F0694E" w:rsidP="00A67532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5369BC7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29397D09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0026A9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1BB3A14E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16739D3C" w14:textId="606FCA59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B32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84FF1">
              <w:rPr>
                <w:rFonts w:eastAsia="Calibri" w:cstheme="minorHAnsi"/>
                <w:sz w:val="24"/>
                <w:szCs w:val="24"/>
              </w:rPr>
              <w:t>(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="00084FF1">
              <w:rPr>
                <w:rFonts w:eastAsia="Calibri" w:cstheme="minorHAnsi"/>
                <w:sz w:val="24"/>
                <w:szCs w:val="24"/>
              </w:rPr>
              <w:t xml:space="preserve"> na etapie kontroli 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 xml:space="preserve">dowodów potwierdzających przeprowadzenie 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lastRenderedPageBreak/>
              <w:t>postepowań w sprawie  udzielenia zamówień publicznych</w:t>
            </w:r>
            <w:r w:rsidR="00084FF1">
              <w:rPr>
                <w:rFonts w:eastAsia="Calibri" w:cstheme="minorHAnsi"/>
                <w:sz w:val="24"/>
                <w:szCs w:val="24"/>
              </w:rPr>
              <w:t>)</w:t>
            </w:r>
            <w:r w:rsidR="000B32C3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7FB2AF58" w14:textId="77777777" w:rsidR="00F0694E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3B4BE47" w14:textId="77777777" w:rsidR="00084FF1" w:rsidRDefault="00084FF1" w:rsidP="00DC2CB8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81A498" w14:textId="77777777" w:rsidR="00084FF1" w:rsidRDefault="00084FF1" w:rsidP="00084FF1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4C69AB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sprawdzonych zostanie:</w:t>
            </w:r>
          </w:p>
          <w:p w14:paraId="289430B7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 xml:space="preserve"> % </w:t>
            </w:r>
            <w:r>
              <w:rPr>
                <w:rFonts w:cstheme="minorHAnsi"/>
              </w:rPr>
              <w:t xml:space="preserve"> udzielonych</w:t>
            </w:r>
            <w:r w:rsidRPr="00C7391C">
              <w:rPr>
                <w:rFonts w:cstheme="minorHAnsi"/>
              </w:rPr>
              <w:t xml:space="preserve"> zamówień publiczny</w:t>
            </w:r>
            <w:r>
              <w:rPr>
                <w:rFonts w:cstheme="minorHAnsi"/>
              </w:rPr>
              <w:t xml:space="preserve">ch w oparciu o ustawę </w:t>
            </w:r>
            <w:proofErr w:type="spellStart"/>
            <w:r>
              <w:rPr>
                <w:rFonts w:cstheme="minorHAnsi"/>
              </w:rPr>
              <w:t>Pzp</w:t>
            </w:r>
            <w:proofErr w:type="spellEnd"/>
            <w:r>
              <w:rPr>
                <w:rFonts w:cstheme="minorHAnsi"/>
              </w:rPr>
              <w:t xml:space="preserve"> lub  min. 5 % udzielonych zamówień w trybie  zasady konkurencyjności (jeżeli nie udzielano zamówień w oparciu o ustawę </w:t>
            </w:r>
            <w:proofErr w:type="spellStart"/>
            <w:r>
              <w:rPr>
                <w:rFonts w:cstheme="minorHAnsi"/>
              </w:rPr>
              <w:t>Pzp</w:t>
            </w:r>
            <w:proofErr w:type="spellEnd"/>
            <w:r>
              <w:rPr>
                <w:rFonts w:cstheme="minorHAnsi"/>
              </w:rPr>
              <w:t>)  lub min. 5%</w:t>
            </w:r>
            <w:r w:rsidRPr="0009745D">
              <w:rPr>
                <w:rFonts w:cstheme="minorHAnsi"/>
              </w:rPr>
              <w:t xml:space="preserve"> </w:t>
            </w:r>
            <w:r w:rsidRPr="0009745D">
              <w:rPr>
                <w:rFonts w:cstheme="minorHAnsi"/>
              </w:rPr>
              <w:lastRenderedPageBreak/>
              <w:t xml:space="preserve">udzielonych zamówień w </w:t>
            </w:r>
            <w:r>
              <w:rPr>
                <w:rFonts w:cstheme="minorHAnsi"/>
              </w:rPr>
              <w:t xml:space="preserve">ramach rozeznania rynku (jeżeli nie udzielano zamówień w oparciu o Ustawę </w:t>
            </w:r>
            <w:proofErr w:type="spellStart"/>
            <w:r>
              <w:rPr>
                <w:rFonts w:cstheme="minorHAnsi"/>
              </w:rPr>
              <w:t>Pzp</w:t>
            </w:r>
            <w:proofErr w:type="spellEnd"/>
            <w:r>
              <w:rPr>
                <w:rFonts w:cstheme="minorHAnsi"/>
              </w:rPr>
              <w:t xml:space="preserve"> lub w trybie zasady konkurencyjności) -   </w:t>
            </w:r>
            <w:r w:rsidRPr="00C7391C">
              <w:rPr>
                <w:rFonts w:cstheme="minorHAnsi"/>
              </w:rPr>
              <w:t>w tym umowy z podwykonawcami,</w:t>
            </w:r>
          </w:p>
          <w:p w14:paraId="581D999F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bookmarkStart w:id="3" w:name="_Hlk38265403"/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>% dokumentacji dot. personelu finansowanego w ramach kosztów bezpośrednich,</w:t>
            </w:r>
            <w:bookmarkEnd w:id="3"/>
          </w:p>
          <w:p w14:paraId="029B4AFF" w14:textId="77777777" w:rsidR="00084FF1" w:rsidRPr="00D66633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D66633">
              <w:rPr>
                <w:rFonts w:cstheme="minorHAnsi"/>
              </w:rPr>
              <w:t xml:space="preserve">dokumenty dotyczące kwalifikowalności minimum 10 %* losowo wybranych uczestników projektu (* w przypadku, gdy liczba uczestników wynosi więcej niż 300, minimalna próba może </w:t>
            </w:r>
            <w:r w:rsidRPr="005727C3">
              <w:rPr>
                <w:rFonts w:cstheme="minorHAnsi"/>
              </w:rPr>
              <w:t xml:space="preserve">zostać zmniejszona do 30 osób), w tym </w:t>
            </w:r>
            <w:r w:rsidRPr="005727C3">
              <w:rPr>
                <w:rFonts w:eastAsia="Times New Roman" w:cstheme="minorHAnsi"/>
                <w:lang w:eastAsia="pl-PL"/>
              </w:rPr>
              <w:t>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</w:t>
            </w:r>
            <w:r w:rsidRPr="00830E30">
              <w:rPr>
                <w:rFonts w:eastAsia="Times New Roman" w:cstheme="minorHAnsi"/>
                <w:lang w:eastAsia="pl-PL"/>
              </w:rPr>
              <w:t xml:space="preserve"> tj. zgodnie z dokumentami określonymi w stosownym załączniku do właściwego Regulaminu wyboru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  <w:p w14:paraId="1A98D123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 xml:space="preserve"> % źródłowych dowodów księgowych i dowodów zapłaty (nie dotyczy projektów w ramach, których stosuje się uproszczone metody rozliczania wydatków),</w:t>
            </w:r>
          </w:p>
          <w:p w14:paraId="739BDD8B" w14:textId="77777777" w:rsidR="00084FF1" w:rsidRPr="00C7391C" w:rsidRDefault="00084FF1" w:rsidP="00084F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dokumentacja dotycząca </w:t>
            </w:r>
            <w:r w:rsidRPr="00C7391C">
              <w:rPr>
                <w:rFonts w:cstheme="minorHAnsi"/>
                <w:i/>
              </w:rPr>
              <w:t xml:space="preserve">pomocy de </w:t>
            </w:r>
            <w:proofErr w:type="spellStart"/>
            <w:r w:rsidRPr="00C7391C">
              <w:rPr>
                <w:rFonts w:cstheme="minorHAnsi"/>
                <w:i/>
              </w:rPr>
              <w:t>minimis</w:t>
            </w:r>
            <w:proofErr w:type="spellEnd"/>
            <w:r w:rsidRPr="00C7391C">
              <w:rPr>
                <w:rFonts w:cstheme="minorHAnsi"/>
                <w:i/>
              </w:rPr>
              <w:t xml:space="preserve"> </w:t>
            </w:r>
            <w:r w:rsidRPr="00C7391C">
              <w:rPr>
                <w:rFonts w:cstheme="minorHAnsi"/>
              </w:rPr>
              <w:t>udzielonej</w:t>
            </w:r>
            <w:r w:rsidRPr="00C7391C">
              <w:rPr>
                <w:rFonts w:cstheme="minorHAnsi"/>
                <w:i/>
              </w:rPr>
              <w:t xml:space="preserve"> </w:t>
            </w:r>
            <w:r w:rsidRPr="00C7391C">
              <w:rPr>
                <w:rFonts w:cstheme="minorHAnsi"/>
              </w:rPr>
              <w:t>uczestnikom projektu wybranym do kontroli szczegółowej w zakresie prawidłowości zakwalifikowania do udziału w projekcie.</w:t>
            </w:r>
          </w:p>
          <w:p w14:paraId="3E0E78A5" w14:textId="09C324E6" w:rsidR="00084FF1" w:rsidRPr="00DC2CB8" w:rsidRDefault="00084FF1" w:rsidP="00DC2CB8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0026A9">
        <w:trPr>
          <w:trHeight w:val="845"/>
        </w:trPr>
        <w:tc>
          <w:tcPr>
            <w:tcW w:w="567" w:type="dxa"/>
            <w:noWrap/>
            <w:vAlign w:val="center"/>
          </w:tcPr>
          <w:p w14:paraId="7D54F547" w14:textId="6590DC59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1CBA432C" w14:textId="4BC03C75" w:rsidR="008729C9" w:rsidRPr="0077024A" w:rsidRDefault="00757930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0026A9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2EED727B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77777777" w:rsidR="008729C9" w:rsidRPr="00B27517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2BB1C988" w14:textId="65BDD63D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 xml:space="preserve">aświadczenia o wyso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</w:t>
            </w:r>
            <w:r w:rsidRPr="00997B60">
              <w:rPr>
                <w:rFonts w:cstheme="minorHAnsi"/>
                <w:sz w:val="24"/>
                <w:szCs w:val="24"/>
              </w:rPr>
              <w:lastRenderedPageBreak/>
              <w:t xml:space="preserve">przedstawianych przy ubieganiu się o pomoc de </w:t>
            </w:r>
            <w:proofErr w:type="spellStart"/>
            <w:r w:rsidRPr="00997B60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06F3984" w14:textId="28DC37EF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0026A9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C736B1D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3B589B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3A7135" w14:textId="235AA71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67C8D9F8" w14:textId="77777777" w:rsidR="00651F29" w:rsidRDefault="00651F2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530C9A" w14:textId="1F5EFD46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01A952" w14:textId="36B7628D" w:rsidR="00F0694E" w:rsidRPr="00B27517" w:rsidRDefault="00F0694E" w:rsidP="006C632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4116"/>
        <w:gridCol w:w="5948"/>
        <w:gridCol w:w="5245"/>
      </w:tblGrid>
      <w:tr w:rsidR="009A7B56" w:rsidRPr="001A7EB0" w14:paraId="7C336ACF" w14:textId="77777777" w:rsidTr="005239D7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00273BF2" w14:textId="58EE5A43" w:rsidR="009A7B56" w:rsidRPr="001A7EB0" w:rsidRDefault="009A7B56" w:rsidP="009A7B5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niwersalne punktowe</w:t>
            </w:r>
          </w:p>
        </w:tc>
      </w:tr>
      <w:tr w:rsidR="009A7B56" w:rsidRPr="001A7EB0" w14:paraId="40351232" w14:textId="77777777" w:rsidTr="009A7B56">
        <w:trPr>
          <w:trHeight w:val="231"/>
          <w:tblHeader/>
        </w:trPr>
        <w:tc>
          <w:tcPr>
            <w:tcW w:w="704" w:type="dxa"/>
            <w:shd w:val="clear" w:color="auto" w:fill="D9D9D9"/>
            <w:noWrap/>
            <w:vAlign w:val="center"/>
          </w:tcPr>
          <w:p w14:paraId="5B95745F" w14:textId="77777777" w:rsidR="009A7B56" w:rsidRPr="00F301AD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shd w:val="clear" w:color="auto" w:fill="D9D9D9"/>
            <w:noWrap/>
            <w:vAlign w:val="center"/>
          </w:tcPr>
          <w:p w14:paraId="0F9E3B67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44599E8F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3D249A02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9A7B56" w:rsidRPr="00D2313E" w14:paraId="3307C9F9" w14:textId="77777777" w:rsidTr="009A7B56">
        <w:trPr>
          <w:trHeight w:val="1278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07EF57" w14:textId="5EC5E619" w:rsidR="009A7B56" w:rsidRPr="00F301AD" w:rsidRDefault="009A7B56" w:rsidP="009A7B5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75BB03" w14:textId="0D79A14B" w:rsidR="009A7B56" w:rsidRPr="000026A9" w:rsidRDefault="009A7B56" w:rsidP="009A7B56">
            <w:pPr>
              <w:spacing w:after="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F70590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7D60B" w14:textId="00BD1989" w:rsidR="009A7B56" w:rsidRPr="0012364A" w:rsidRDefault="009A7B56" w:rsidP="009A7B56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5B1A2C" w14:textId="77777777" w:rsidR="009A7B56" w:rsidRPr="00D2313E" w:rsidRDefault="009A7B56" w:rsidP="009A7B5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W w:w="16019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5954"/>
        <w:gridCol w:w="5245"/>
      </w:tblGrid>
      <w:tr w:rsidR="009A7B56" w:rsidRPr="00B27517" w14:paraId="6507A4FD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408B5C" w14:textId="45248D56" w:rsidR="009A7B56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B2F2482" w14:textId="77777777" w:rsidR="009A7B56" w:rsidRPr="00DA2673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987221" w14:textId="77777777" w:rsidR="009A7B56" w:rsidRPr="00DA2673" w:rsidRDefault="009A7B56" w:rsidP="005239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5F5332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46944904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151799D" w14:textId="43B4B9DA" w:rsidR="009A7B56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DB377F7" w14:textId="77777777" w:rsidR="009A7B56" w:rsidRPr="00DA2673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0E295A" w14:textId="77777777" w:rsidR="009A7B56" w:rsidRPr="00DA2673" w:rsidRDefault="009A7B56" w:rsidP="005239D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F554DBE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0A648E3C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1C1F3DF" w14:textId="1CC4A952" w:rsidR="009A7B56" w:rsidRPr="0087641C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B58E8C" w14:textId="77777777" w:rsidR="009A7B56" w:rsidRPr="0087641C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2A7735" w14:textId="77777777" w:rsidR="009A7B56" w:rsidRPr="0087641C" w:rsidRDefault="009A7B56" w:rsidP="005239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02C311B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49E1C5A5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55DA861" w14:textId="7568333D" w:rsidR="009A7B56" w:rsidRPr="0087641C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5115A4B" w14:textId="640EEAE0" w:rsidR="009A7B56" w:rsidRPr="0087641C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87641C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CFFDEB" w14:textId="77777777" w:rsidR="009A7B56" w:rsidRDefault="009A7B56" w:rsidP="005239D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73B389B" w14:textId="77777777" w:rsidR="004135D5" w:rsidRDefault="004135D5" w:rsidP="005239D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7B74F5F" w14:textId="77777777" w:rsidR="004135D5" w:rsidRDefault="004135D5" w:rsidP="004135D5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75C1CCE7" w14:textId="7E6CE43F" w:rsidR="004135D5" w:rsidRPr="0087641C" w:rsidRDefault="004135D5" w:rsidP="004135D5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EBC12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9C00F0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Realizacja projektu  jest zawężona do  jednego z Subregionów Województwa Opolskiego, tj.:</w:t>
            </w:r>
          </w:p>
          <w:p w14:paraId="28DCA113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a) Subregionu Aglomeracja Opolska</w:t>
            </w:r>
          </w:p>
          <w:p w14:paraId="331C1DFC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b) Subregionu Brzeskiego</w:t>
            </w:r>
          </w:p>
          <w:p w14:paraId="58B71C5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c)  Subregionu Kędzierzyńsko-Strzeleckiego</w:t>
            </w:r>
          </w:p>
          <w:p w14:paraId="03C746F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d) Subregionu Południowego</w:t>
            </w:r>
          </w:p>
          <w:p w14:paraId="25CEE297" w14:textId="1D84853C" w:rsidR="00023100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e) Subregionu Północnego.</w:t>
            </w:r>
          </w:p>
          <w:p w14:paraId="77AEA6B6" w14:textId="6890FE9C" w:rsidR="00D2313E" w:rsidRPr="001A7EB0" w:rsidRDefault="00023100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23100">
              <w:rPr>
                <w:rFonts w:eastAsia="Calibri" w:cstheme="minorHAnsi"/>
                <w:sz w:val="24"/>
                <w:szCs w:val="24"/>
              </w:rPr>
              <w:t>(dotyczy typu projektu nr 1,2,3,4,5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CBEB2" w14:textId="77777777" w:rsidR="00B66BF9" w:rsidRDefault="0087641C" w:rsidP="005D367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FBCE410" w14:textId="77777777" w:rsidR="00B17F6D" w:rsidRDefault="00B17F6D" w:rsidP="005D367E">
            <w:pPr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023E9945" w14:textId="121AF5D3" w:rsidR="00B17F6D" w:rsidRPr="0012364A" w:rsidRDefault="00B17F6D" w:rsidP="005D367E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</w:t>
            </w:r>
            <w:r w:rsidR="0024005C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13B72E" w14:textId="77777777" w:rsidR="007C589C" w:rsidRPr="007C589C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589C">
              <w:rPr>
                <w:rFonts w:cstheme="minorHAnsi"/>
                <w:sz w:val="24"/>
                <w:szCs w:val="24"/>
              </w:rPr>
              <w:t xml:space="preserve">Indywidualna analiza potrzeb ogólnodostępnych ośrodków wychowania przedszkolnego/ szkół/placówek systemu oświaty w zakresie  dostępu do edukacji dla wszystkich dzieci/ uczniów   </w:t>
            </w:r>
          </w:p>
          <w:p w14:paraId="5EB5E8BF" w14:textId="696716C8" w:rsidR="00A408D9" w:rsidRPr="00F1006D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589C">
              <w:rPr>
                <w:rFonts w:cstheme="minorHAnsi"/>
                <w:sz w:val="24"/>
                <w:szCs w:val="24"/>
              </w:rPr>
              <w:t>(dot. typu projektu nr 1, 2, 4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5AEF62" w14:textId="77777777" w:rsidR="00712A6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  <w:p w14:paraId="05DDBFCF" w14:textId="77777777" w:rsidR="00712A69" w:rsidRPr="00712A6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3AEC19B" w14:textId="7FDF4992" w:rsidR="00B17F6D" w:rsidRPr="00D5573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merytorycznego szczegółowego nr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2</w:t>
            </w: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 FEOP.05.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10</w:t>
            </w: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-IP.02-001/23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85D08A" w14:textId="77777777" w:rsidR="007C589C" w:rsidRPr="007C589C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7C589C">
              <w:rPr>
                <w:rFonts w:cstheme="minorHAnsi"/>
                <w:bCs/>
                <w:sz w:val="24"/>
                <w:szCs w:val="24"/>
              </w:rPr>
              <w:t xml:space="preserve">Analiza potrzeb dzieci </w:t>
            </w:r>
          </w:p>
          <w:p w14:paraId="102F4D41" w14:textId="099E28E9" w:rsidR="005F72C9" w:rsidRPr="00F1006D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589C">
              <w:rPr>
                <w:rFonts w:cstheme="minorHAnsi"/>
                <w:bCs/>
                <w:sz w:val="24"/>
                <w:szCs w:val="24"/>
              </w:rPr>
              <w:t>(dot. typu projektu nr 1, 2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E93C17" w14:textId="77777777" w:rsidR="00712A69" w:rsidRDefault="00712A69" w:rsidP="00712A6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12A69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E7D6A4C" w14:textId="77777777" w:rsidR="00712A69" w:rsidRPr="00712A69" w:rsidRDefault="00712A69" w:rsidP="00712A6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1B361A0" w14:textId="4FAF2C15" w:rsidR="00CC24E7" w:rsidRPr="00002729" w:rsidRDefault="00712A69" w:rsidP="00712A69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712A69">
              <w:rPr>
                <w:rFonts w:cstheme="minorHAnsi"/>
                <w:sz w:val="24"/>
                <w:szCs w:val="24"/>
              </w:rPr>
              <w:t xml:space="preserve">Dodatkowo na podstawie diagnozy potrzeb, przygotowanej i zatwierdzonej zgodnie z definicją kryterium </w:t>
            </w:r>
            <w:r w:rsidRPr="00712A69">
              <w:rPr>
                <w:rFonts w:cstheme="minorHAnsi"/>
                <w:sz w:val="24"/>
                <w:szCs w:val="24"/>
              </w:rPr>
              <w:lastRenderedPageBreak/>
              <w:t xml:space="preserve">merytorycznego szczegółowego nr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12A69">
              <w:rPr>
                <w:rFonts w:cstheme="minorHAnsi"/>
                <w:sz w:val="24"/>
                <w:szCs w:val="24"/>
              </w:rPr>
              <w:t xml:space="preserve"> dla naboru nr  FEOP.05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712A69">
              <w:rPr>
                <w:rFonts w:cstheme="minorHAnsi"/>
                <w:sz w:val="24"/>
                <w:szCs w:val="24"/>
              </w:rPr>
              <w:t>-IP.02-001/23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153D3" w:rsidRPr="00F1006D" w14:paraId="645CEFE8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537E0B1" w14:textId="5C6C88CC" w:rsidR="001153D3" w:rsidRDefault="001153D3" w:rsidP="00CF6F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A8A146F" w14:textId="77777777" w:rsidR="007C589C" w:rsidRPr="007C589C" w:rsidRDefault="007C589C" w:rsidP="007C589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C589C">
              <w:rPr>
                <w:rFonts w:ascii="Calibri" w:eastAsia="Calibri" w:hAnsi="Calibri" w:cs="Calibri"/>
                <w:bCs/>
                <w:sz w:val="24"/>
                <w:szCs w:val="24"/>
              </w:rPr>
              <w:t>Indywidualna diagnoza stopnia przygotowania nauczycieli do pracy z dziećmi uczęszczającymi do danej placówki</w:t>
            </w:r>
          </w:p>
          <w:p w14:paraId="7BB3E740" w14:textId="7E3EC45B" w:rsidR="001153D3" w:rsidRPr="00460518" w:rsidRDefault="007C589C" w:rsidP="007C589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C589C">
              <w:rPr>
                <w:rFonts w:ascii="Calibri" w:eastAsia="Calibri" w:hAnsi="Calibri" w:cs="Calibri"/>
                <w:bCs/>
                <w:sz w:val="24"/>
                <w:szCs w:val="24"/>
              </w:rPr>
              <w:t>(dot. typu projektu nr 3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3EFB49" w14:textId="77777777" w:rsidR="001153D3" w:rsidRDefault="001153D3" w:rsidP="001153D3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A54A0A9" w14:textId="77F154DA" w:rsidR="001153D3" w:rsidRDefault="003C3899" w:rsidP="00CF6F4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nr </w:t>
            </w:r>
            <w:r w:rsidR="00E5447C">
              <w:rPr>
                <w:rFonts w:eastAsia="Calibri" w:cstheme="minorHAnsi"/>
                <w:sz w:val="24"/>
                <w:szCs w:val="24"/>
                <w:lang w:bidi="pl-PL"/>
              </w:rPr>
              <w:t>4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</w:t>
            </w:r>
            <w:r w:rsidRPr="000026A9">
              <w:rPr>
                <w:sz w:val="24"/>
                <w:szCs w:val="24"/>
              </w:rPr>
              <w:t xml:space="preserve"> FEOP.05.</w:t>
            </w:r>
            <w:r w:rsidR="00712A69">
              <w:rPr>
                <w:sz w:val="24"/>
                <w:szCs w:val="24"/>
              </w:rPr>
              <w:t>10</w:t>
            </w:r>
            <w:r w:rsidRPr="000026A9">
              <w:rPr>
                <w:sz w:val="24"/>
                <w:szCs w:val="24"/>
              </w:rPr>
              <w:t>-IP.02-001/23</w:t>
            </w:r>
            <w:r w:rsidR="006F4519">
              <w:rPr>
                <w:sz w:val="24"/>
                <w:szCs w:val="24"/>
              </w:rPr>
              <w:t>.</w:t>
            </w:r>
          </w:p>
          <w:p w14:paraId="3FBB7351" w14:textId="1C646209" w:rsidR="006F4519" w:rsidRPr="0087641C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43C804" w14:textId="77777777" w:rsidR="001153D3" w:rsidRPr="00F1006D" w:rsidRDefault="001153D3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0A1FE519" w14:textId="77777777" w:rsidR="00883B4F" w:rsidRDefault="00883B4F">
      <w:r>
        <w:br w:type="page"/>
      </w: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684D41" w:rsidRPr="001A7EB0" w14:paraId="013E93E8" w14:textId="77777777" w:rsidTr="00AB795D">
        <w:trPr>
          <w:cantSplit/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55B7A4EA" w14:textId="52726880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684D41" w:rsidRPr="001A7EB0" w14:paraId="1A3179E2" w14:textId="77777777" w:rsidTr="00AB795D">
        <w:trPr>
          <w:cantSplit/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8BCD82A" w14:textId="77777777" w:rsidR="00684D41" w:rsidRPr="00F301AD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FBD9587" w14:textId="0F79685A" w:rsidR="00684D41" w:rsidRPr="001A7EB0" w:rsidRDefault="00684D41" w:rsidP="00DC3F09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</w:t>
            </w:r>
            <w:r w:rsidR="00DC2CB8"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um</w:t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071E5249" w14:textId="77777777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31475FC3" w14:textId="77777777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84D41" w:rsidRPr="00F1006D" w14:paraId="60DC2247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58EE7" w14:textId="15CE97C6" w:rsidR="00684D41" w:rsidRPr="00F1006D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9FF586" w14:textId="1AF98E48" w:rsidR="00684D41" w:rsidRPr="00460518" w:rsidRDefault="007C589C" w:rsidP="005239D7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zeciwdziałanie przemocy i dyskryminacji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6E743C" w14:textId="77777777" w:rsidR="00712A69" w:rsidRPr="00712A6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0D6DE9A8" w14:textId="77777777" w:rsidR="00712A69" w:rsidRPr="00712A6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3D9AE541" w14:textId="4CA98CED" w:rsidR="006F4519" w:rsidRPr="008A51D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A59C4B4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684D41" w:rsidRPr="00F1006D" w14:paraId="783927A1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81BE56A" w14:textId="14B73203" w:rsidR="00684D41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3D1BBA" w14:textId="3CC9C9BC" w:rsidR="00684D41" w:rsidRDefault="007C589C" w:rsidP="007C589C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skierowany do osób fizycznych mieszkających w rozumieniu Kodeksu Cywilnego i/lub pracujących i/lub uczących się na Obszarze Strategicznej Interwencji (OSI) wskazanym w Krajowej Strategii Rozwoju Regionalnego (KSRR), tj. miast średnich tracących funkc</w:t>
            </w:r>
            <w:r>
              <w:rPr>
                <w:sz w:val="24"/>
                <w:szCs w:val="24"/>
              </w:rPr>
              <w:t xml:space="preserve">je społeczno-gospodarcze i/lub </w:t>
            </w:r>
            <w:r w:rsidRPr="007C589C">
              <w:rPr>
                <w:sz w:val="24"/>
                <w:szCs w:val="24"/>
              </w:rPr>
              <w:t>obszarów zagrożonych trwałą marginalizacją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253A7F" w14:textId="77777777" w:rsidR="0024686C" w:rsidRPr="0024686C" w:rsidRDefault="0024686C" w:rsidP="0024686C">
            <w:pPr>
              <w:widowControl w:val="0"/>
              <w:suppressLineNumbers/>
              <w:suppressAutoHyphens/>
              <w:autoSpaceDN w:val="0"/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 dofinansowanie i/lub wyjaśnień udzielonych przez Wnioskodawcę. </w:t>
            </w:r>
          </w:p>
          <w:p w14:paraId="3B4226A1" w14:textId="77777777" w:rsidR="0024686C" w:rsidRPr="0024686C" w:rsidRDefault="0024686C" w:rsidP="0024686C">
            <w:pPr>
              <w:widowControl w:val="0"/>
              <w:suppressLineNumbers/>
              <w:suppressAutoHyphens/>
              <w:autoSpaceDN w:val="0"/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Wymagane dokumenty potwierdzające spełnienie kryterium (jedna z możliwości do wyboru):</w:t>
            </w:r>
          </w:p>
          <w:p w14:paraId="73D0B824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informacja o zameldowaniu na pobyt stały lub czasowy pobrana elektronicznie poprzez profil zaufany na stronie: www.gov.pl,</w:t>
            </w:r>
          </w:p>
          <w:p w14:paraId="29352C20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oświadczenie właściciela lub najemcy lokalu, który potwierdzi stały pobyt lub czasowy oraz dokument potwierdzający, że osoba podpisująca to oświadczenie jest jego właścicielem lub najemcą,</w:t>
            </w:r>
          </w:p>
          <w:p w14:paraId="77EA8297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umowa o pracę lub zaświadczenie o zatrudnieniu,</w:t>
            </w:r>
          </w:p>
          <w:p w14:paraId="7AA0D92E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zawarta umowa na media (np. prąd, gaz, woda, telefon, Internet, telewizja kablowa itp.) zawierające adres zamieszkania na  Obszarze Strategicznej Interwencji (OSI)</w:t>
            </w:r>
          </w:p>
          <w:p w14:paraId="07B8C382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ubezpieczenie z tytułu wykonywanej pracy,</w:t>
            </w:r>
          </w:p>
          <w:p w14:paraId="56310733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potwierdzenie posiadania rachunku bankowego zawierającego adres  na Obszarze Strategicznej Interwencji (OSI)</w:t>
            </w:r>
          </w:p>
          <w:p w14:paraId="16543105" w14:textId="497E180B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zaświadczenie o uczęszczaniu do przedszkola</w:t>
            </w:r>
            <w:r w:rsidR="00EA7FAD">
              <w:rPr>
                <w:rFonts w:eastAsia="Calibri" w:cstheme="minorHAnsi"/>
                <w:sz w:val="24"/>
                <w:szCs w:val="24"/>
                <w:lang w:bidi="pl-PL"/>
              </w:rPr>
              <w:t>/szkoły/</w:t>
            </w:r>
            <w:r w:rsidR="00EA7FAD">
              <w:t xml:space="preserve"> </w:t>
            </w:r>
            <w:r w:rsidR="00EA7FAD" w:rsidRPr="00EA7FAD">
              <w:rPr>
                <w:rFonts w:eastAsia="Calibri" w:cstheme="minorHAnsi"/>
                <w:sz w:val="24"/>
                <w:szCs w:val="24"/>
                <w:lang w:bidi="pl-PL"/>
              </w:rPr>
              <w:t>placówk</w:t>
            </w:r>
            <w:r w:rsidR="00EA7FAD">
              <w:rPr>
                <w:rFonts w:eastAsia="Calibri" w:cstheme="minorHAnsi"/>
                <w:sz w:val="24"/>
                <w:szCs w:val="24"/>
                <w:lang w:bidi="pl-PL"/>
              </w:rPr>
              <w:t>i</w:t>
            </w:r>
            <w:r w:rsidR="00EA7FAD" w:rsidRPr="00EA7FAD">
              <w:rPr>
                <w:rFonts w:eastAsia="Calibri" w:cstheme="minorHAnsi"/>
                <w:sz w:val="24"/>
                <w:szCs w:val="24"/>
                <w:lang w:bidi="pl-PL"/>
              </w:rPr>
              <w:t xml:space="preserve"> systemu oświaty</w:t>
            </w: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 xml:space="preserve"> na  Obszarze Strategicznej Interwencji (OSI)</w:t>
            </w:r>
          </w:p>
          <w:p w14:paraId="005D911B" w14:textId="36E93C2C" w:rsidR="00684D41" w:rsidRPr="008A51D9" w:rsidRDefault="0024686C" w:rsidP="0024686C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Weryfikacji  na etapie rozliczania projektu podlegać będzie dokumentacja dotycząca  5% uczestników objętych wsparciem w danym okresie sprawozdawczym, jednak nie mniej niż 3 osób i nie więcej niż 10 osób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9466D1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C0981" w:rsidRPr="00F1006D" w14:paraId="48F02A76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27689B" w14:textId="014A41CD" w:rsidR="001C0981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855404E" w14:textId="77777777" w:rsidR="001C0981" w:rsidRPr="001C0981" w:rsidRDefault="001C0981" w:rsidP="001C0981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1C0981">
              <w:rPr>
                <w:sz w:val="24"/>
                <w:szCs w:val="24"/>
              </w:rPr>
              <w:t>Projekt zakłada współpracę w celu realizacji działań na rzecz edukacji włączającej</w:t>
            </w:r>
          </w:p>
          <w:p w14:paraId="46E4B975" w14:textId="77777777" w:rsidR="001C0981" w:rsidRPr="007C589C" w:rsidRDefault="001C0981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952BA" w14:textId="77777777" w:rsidR="001C0981" w:rsidRPr="001C0981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 dofinansowanie i/lub wyjaśnień udzielonych przez Wnioskodawcę. </w:t>
            </w:r>
          </w:p>
          <w:p w14:paraId="68F75913" w14:textId="77777777" w:rsidR="001C0981" w:rsidRPr="001C0981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4FAB8B5B" w14:textId="74210DE2" w:rsidR="001C0981" w:rsidRPr="0024005C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0DF156" w14:textId="77777777" w:rsidR="001C0981" w:rsidRPr="00F1006D" w:rsidRDefault="001C098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3E771F66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2025D" w14:textId="40AD1DBE" w:rsidR="00DC3F09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C3F0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C19E26" w14:textId="16BDEF62" w:rsidR="00DC3F09" w:rsidRPr="000B30EA" w:rsidRDefault="007C589C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zakłada partnerstwo/współpracę OWP/szkół/placówek ogólnodostępnych oraz OWP/ szkół /placówek specjalnych w celu realizacji działań na rzecz edukacji włączającej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458322" w14:textId="77777777" w:rsidR="0024005C" w:rsidRPr="0024005C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 dofinansowanie i/lub wyjaśnień udzielonych przez Wnioskodawcę. </w:t>
            </w:r>
          </w:p>
          <w:p w14:paraId="7BC4AC41" w14:textId="77777777" w:rsidR="0024005C" w:rsidRPr="0024005C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01DCF518" w14:textId="43113206" w:rsidR="00DC3F09" w:rsidRPr="00CB6184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B352AB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7A5C61DF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CAFEF" w14:textId="55738644" w:rsidR="00DC3F09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  <w:r w:rsidR="00DC3F0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760F0F" w14:textId="1F396F52" w:rsidR="00DC3F09" w:rsidRPr="000B30EA" w:rsidRDefault="007C589C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zakłada wykorzystanie zasobów dostępnych na ZPE i/lub wdrażanie wypracowanych w ramach PO WER modeli i standardów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50F98B" w14:textId="37948A7B" w:rsidR="00F757E1" w:rsidRDefault="003A795D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70CAFCE8" w14:textId="7132E03F" w:rsidR="00F757E1" w:rsidRDefault="00F757E1" w:rsidP="00F757E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 w:rsidR="005D0046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i finans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762C84DE" w14:textId="365548C2" w:rsidR="00F757E1" w:rsidRPr="008A51D9" w:rsidRDefault="00F757E1" w:rsidP="00F757E1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4F2315C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D46A6F" w:rsidSect="003924C8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5054" w14:textId="77777777" w:rsidR="003924C8" w:rsidRDefault="003924C8" w:rsidP="00005EB1">
      <w:pPr>
        <w:spacing w:after="0" w:line="240" w:lineRule="auto"/>
      </w:pPr>
      <w:r>
        <w:separator/>
      </w:r>
    </w:p>
  </w:endnote>
  <w:endnote w:type="continuationSeparator" w:id="0">
    <w:p w14:paraId="3ECF9FAB" w14:textId="77777777" w:rsidR="003924C8" w:rsidRDefault="003924C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E7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ED489" w14:textId="77777777" w:rsidR="003924C8" w:rsidRDefault="003924C8" w:rsidP="00005EB1">
      <w:pPr>
        <w:spacing w:after="0" w:line="240" w:lineRule="auto"/>
      </w:pPr>
      <w:r>
        <w:separator/>
      </w:r>
    </w:p>
  </w:footnote>
  <w:footnote w:type="continuationSeparator" w:id="0">
    <w:p w14:paraId="3CA48314" w14:textId="77777777" w:rsidR="003924C8" w:rsidRDefault="003924C8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533E" w14:textId="77777777" w:rsidR="008829AF" w:rsidRDefault="008829AF" w:rsidP="00F802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0804">
    <w:abstractNumId w:val="9"/>
  </w:num>
  <w:num w:numId="2" w16cid:durableId="1278297119">
    <w:abstractNumId w:val="23"/>
  </w:num>
  <w:num w:numId="3" w16cid:durableId="787941257">
    <w:abstractNumId w:val="8"/>
  </w:num>
  <w:num w:numId="4" w16cid:durableId="506946773">
    <w:abstractNumId w:val="0"/>
  </w:num>
  <w:num w:numId="5" w16cid:durableId="884609210">
    <w:abstractNumId w:val="2"/>
  </w:num>
  <w:num w:numId="6" w16cid:durableId="290790634">
    <w:abstractNumId w:val="5"/>
  </w:num>
  <w:num w:numId="7" w16cid:durableId="270165081">
    <w:abstractNumId w:val="3"/>
  </w:num>
  <w:num w:numId="8" w16cid:durableId="802502231">
    <w:abstractNumId w:val="7"/>
  </w:num>
  <w:num w:numId="9" w16cid:durableId="1544755217">
    <w:abstractNumId w:val="24"/>
  </w:num>
  <w:num w:numId="10" w16cid:durableId="1872718127">
    <w:abstractNumId w:val="21"/>
  </w:num>
  <w:num w:numId="11" w16cid:durableId="1134562863">
    <w:abstractNumId w:val="14"/>
  </w:num>
  <w:num w:numId="12" w16cid:durableId="1603875023">
    <w:abstractNumId w:val="6"/>
  </w:num>
  <w:num w:numId="13" w16cid:durableId="1436364158">
    <w:abstractNumId w:val="10"/>
  </w:num>
  <w:num w:numId="14" w16cid:durableId="329524104">
    <w:abstractNumId w:val="20"/>
  </w:num>
  <w:num w:numId="15" w16cid:durableId="1976904817">
    <w:abstractNumId w:val="18"/>
  </w:num>
  <w:num w:numId="16" w16cid:durableId="1478109729">
    <w:abstractNumId w:val="13"/>
  </w:num>
  <w:num w:numId="17" w16cid:durableId="1221021358">
    <w:abstractNumId w:val="22"/>
  </w:num>
  <w:num w:numId="18" w16cid:durableId="1955671397">
    <w:abstractNumId w:val="12"/>
  </w:num>
  <w:num w:numId="19" w16cid:durableId="308873234">
    <w:abstractNumId w:val="25"/>
  </w:num>
  <w:num w:numId="20" w16cid:durableId="154955016">
    <w:abstractNumId w:val="16"/>
  </w:num>
  <w:num w:numId="21" w16cid:durableId="1771392918">
    <w:abstractNumId w:val="27"/>
  </w:num>
  <w:num w:numId="22" w16cid:durableId="1097098136">
    <w:abstractNumId w:val="19"/>
  </w:num>
  <w:num w:numId="23" w16cid:durableId="452290524">
    <w:abstractNumId w:val="1"/>
  </w:num>
  <w:num w:numId="24" w16cid:durableId="1640185802">
    <w:abstractNumId w:val="11"/>
  </w:num>
  <w:num w:numId="25" w16cid:durableId="987248853">
    <w:abstractNumId w:val="28"/>
  </w:num>
  <w:num w:numId="26" w16cid:durableId="499932285">
    <w:abstractNumId w:val="15"/>
  </w:num>
  <w:num w:numId="27" w16cid:durableId="854734012">
    <w:abstractNumId w:val="4"/>
  </w:num>
  <w:num w:numId="28" w16cid:durableId="2064060058">
    <w:abstractNumId w:val="26"/>
  </w:num>
  <w:num w:numId="29" w16cid:durableId="257755885">
    <w:abstractNumId w:val="17"/>
  </w:num>
  <w:num w:numId="30" w16cid:durableId="16512103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2B"/>
    <w:rsid w:val="000000A5"/>
    <w:rsid w:val="000026A9"/>
    <w:rsid w:val="00002729"/>
    <w:rsid w:val="000055AF"/>
    <w:rsid w:val="00005EB1"/>
    <w:rsid w:val="00007FE1"/>
    <w:rsid w:val="00014359"/>
    <w:rsid w:val="00023100"/>
    <w:rsid w:val="00023FCD"/>
    <w:rsid w:val="000278D5"/>
    <w:rsid w:val="00030743"/>
    <w:rsid w:val="000429F2"/>
    <w:rsid w:val="000439DB"/>
    <w:rsid w:val="00047EF6"/>
    <w:rsid w:val="000502EA"/>
    <w:rsid w:val="00061672"/>
    <w:rsid w:val="00061B59"/>
    <w:rsid w:val="00062D74"/>
    <w:rsid w:val="00070E27"/>
    <w:rsid w:val="00074FF2"/>
    <w:rsid w:val="00084FF1"/>
    <w:rsid w:val="000859C1"/>
    <w:rsid w:val="00091A79"/>
    <w:rsid w:val="00094641"/>
    <w:rsid w:val="000A5870"/>
    <w:rsid w:val="000B03E0"/>
    <w:rsid w:val="000B0D5D"/>
    <w:rsid w:val="000B2981"/>
    <w:rsid w:val="000B32C3"/>
    <w:rsid w:val="000B60E4"/>
    <w:rsid w:val="000C0867"/>
    <w:rsid w:val="000C5635"/>
    <w:rsid w:val="000C61A0"/>
    <w:rsid w:val="000C7EBC"/>
    <w:rsid w:val="000E3230"/>
    <w:rsid w:val="000E38CC"/>
    <w:rsid w:val="000E6AC0"/>
    <w:rsid w:val="000E6EC1"/>
    <w:rsid w:val="000F2B85"/>
    <w:rsid w:val="000F3823"/>
    <w:rsid w:val="000F448A"/>
    <w:rsid w:val="000F72BD"/>
    <w:rsid w:val="001044D4"/>
    <w:rsid w:val="001117A1"/>
    <w:rsid w:val="00111CCC"/>
    <w:rsid w:val="001120A1"/>
    <w:rsid w:val="00112E3E"/>
    <w:rsid w:val="00114285"/>
    <w:rsid w:val="001153D3"/>
    <w:rsid w:val="001161CD"/>
    <w:rsid w:val="0012025B"/>
    <w:rsid w:val="0012364A"/>
    <w:rsid w:val="00125A43"/>
    <w:rsid w:val="00125C79"/>
    <w:rsid w:val="00132821"/>
    <w:rsid w:val="001340C0"/>
    <w:rsid w:val="001358D6"/>
    <w:rsid w:val="00135E5F"/>
    <w:rsid w:val="00141CDB"/>
    <w:rsid w:val="00141FDF"/>
    <w:rsid w:val="00153A32"/>
    <w:rsid w:val="0015591F"/>
    <w:rsid w:val="0015634B"/>
    <w:rsid w:val="00161FEA"/>
    <w:rsid w:val="001625AD"/>
    <w:rsid w:val="001629A0"/>
    <w:rsid w:val="00162CE6"/>
    <w:rsid w:val="00171D33"/>
    <w:rsid w:val="00174102"/>
    <w:rsid w:val="001758A1"/>
    <w:rsid w:val="00177335"/>
    <w:rsid w:val="0017746F"/>
    <w:rsid w:val="001807EC"/>
    <w:rsid w:val="00186F49"/>
    <w:rsid w:val="0019029C"/>
    <w:rsid w:val="00190F01"/>
    <w:rsid w:val="001975C6"/>
    <w:rsid w:val="00197A97"/>
    <w:rsid w:val="001A0C53"/>
    <w:rsid w:val="001A44E9"/>
    <w:rsid w:val="001A7CF7"/>
    <w:rsid w:val="001A7EB0"/>
    <w:rsid w:val="001B001D"/>
    <w:rsid w:val="001B0974"/>
    <w:rsid w:val="001B1160"/>
    <w:rsid w:val="001C0981"/>
    <w:rsid w:val="001C0F62"/>
    <w:rsid w:val="001C195C"/>
    <w:rsid w:val="001D3A7B"/>
    <w:rsid w:val="001E0DF2"/>
    <w:rsid w:val="001E13B5"/>
    <w:rsid w:val="001E261A"/>
    <w:rsid w:val="001E46DE"/>
    <w:rsid w:val="001E76B9"/>
    <w:rsid w:val="001F341F"/>
    <w:rsid w:val="001F40DB"/>
    <w:rsid w:val="001F676E"/>
    <w:rsid w:val="0020369C"/>
    <w:rsid w:val="00210352"/>
    <w:rsid w:val="002113C7"/>
    <w:rsid w:val="002248D6"/>
    <w:rsid w:val="0023184F"/>
    <w:rsid w:val="0024005C"/>
    <w:rsid w:val="002418BF"/>
    <w:rsid w:val="00243960"/>
    <w:rsid w:val="002439EE"/>
    <w:rsid w:val="00245386"/>
    <w:rsid w:val="0024543C"/>
    <w:rsid w:val="002456C7"/>
    <w:rsid w:val="0024686C"/>
    <w:rsid w:val="00251779"/>
    <w:rsid w:val="00252EA8"/>
    <w:rsid w:val="0025315A"/>
    <w:rsid w:val="0025409C"/>
    <w:rsid w:val="002701DB"/>
    <w:rsid w:val="00270664"/>
    <w:rsid w:val="00283FFF"/>
    <w:rsid w:val="0029362B"/>
    <w:rsid w:val="0029564E"/>
    <w:rsid w:val="0029577F"/>
    <w:rsid w:val="002965A3"/>
    <w:rsid w:val="0029723B"/>
    <w:rsid w:val="00297434"/>
    <w:rsid w:val="002A3AF1"/>
    <w:rsid w:val="002A4716"/>
    <w:rsid w:val="002A6698"/>
    <w:rsid w:val="002B00D2"/>
    <w:rsid w:val="002B03E7"/>
    <w:rsid w:val="002B641F"/>
    <w:rsid w:val="002C5FB9"/>
    <w:rsid w:val="002D0845"/>
    <w:rsid w:val="002D291E"/>
    <w:rsid w:val="002E4607"/>
    <w:rsid w:val="002F57DD"/>
    <w:rsid w:val="002F6A37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429D"/>
    <w:rsid w:val="00344494"/>
    <w:rsid w:val="003447A2"/>
    <w:rsid w:val="00345997"/>
    <w:rsid w:val="0035061E"/>
    <w:rsid w:val="00355BBB"/>
    <w:rsid w:val="00357A17"/>
    <w:rsid w:val="003632A5"/>
    <w:rsid w:val="00366254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4C8"/>
    <w:rsid w:val="00392DD9"/>
    <w:rsid w:val="003A795D"/>
    <w:rsid w:val="003B589B"/>
    <w:rsid w:val="003C32D2"/>
    <w:rsid w:val="003C3899"/>
    <w:rsid w:val="003C58E5"/>
    <w:rsid w:val="003C74FE"/>
    <w:rsid w:val="003D7CDC"/>
    <w:rsid w:val="003E02A8"/>
    <w:rsid w:val="003E3F00"/>
    <w:rsid w:val="003E483B"/>
    <w:rsid w:val="003F414C"/>
    <w:rsid w:val="003F45A5"/>
    <w:rsid w:val="00402FCD"/>
    <w:rsid w:val="004078A7"/>
    <w:rsid w:val="00410DEF"/>
    <w:rsid w:val="00412376"/>
    <w:rsid w:val="004135D5"/>
    <w:rsid w:val="0041554F"/>
    <w:rsid w:val="0041637B"/>
    <w:rsid w:val="00416460"/>
    <w:rsid w:val="00416F54"/>
    <w:rsid w:val="0042336A"/>
    <w:rsid w:val="00423572"/>
    <w:rsid w:val="004263C8"/>
    <w:rsid w:val="0043466B"/>
    <w:rsid w:val="00436156"/>
    <w:rsid w:val="004363E3"/>
    <w:rsid w:val="004409A7"/>
    <w:rsid w:val="00443AAF"/>
    <w:rsid w:val="00443CDF"/>
    <w:rsid w:val="0044449F"/>
    <w:rsid w:val="00444CF0"/>
    <w:rsid w:val="00451342"/>
    <w:rsid w:val="00452C20"/>
    <w:rsid w:val="00455D1D"/>
    <w:rsid w:val="00464E2D"/>
    <w:rsid w:val="004658AF"/>
    <w:rsid w:val="00467C5D"/>
    <w:rsid w:val="00470596"/>
    <w:rsid w:val="00470F00"/>
    <w:rsid w:val="0047154B"/>
    <w:rsid w:val="00471EE0"/>
    <w:rsid w:val="00474AEC"/>
    <w:rsid w:val="0047609A"/>
    <w:rsid w:val="004813CF"/>
    <w:rsid w:val="004867B1"/>
    <w:rsid w:val="00486987"/>
    <w:rsid w:val="00487CC8"/>
    <w:rsid w:val="00495196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2CE6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3695"/>
    <w:rsid w:val="005246E9"/>
    <w:rsid w:val="00530C54"/>
    <w:rsid w:val="00534279"/>
    <w:rsid w:val="00535137"/>
    <w:rsid w:val="00562AC0"/>
    <w:rsid w:val="00565201"/>
    <w:rsid w:val="005743D0"/>
    <w:rsid w:val="00574D9E"/>
    <w:rsid w:val="00577BA7"/>
    <w:rsid w:val="0058435B"/>
    <w:rsid w:val="005A13DE"/>
    <w:rsid w:val="005A228F"/>
    <w:rsid w:val="005A22C2"/>
    <w:rsid w:val="005A2FE7"/>
    <w:rsid w:val="005C0154"/>
    <w:rsid w:val="005C3FC5"/>
    <w:rsid w:val="005D0046"/>
    <w:rsid w:val="005D367E"/>
    <w:rsid w:val="005D61F2"/>
    <w:rsid w:val="005E12DF"/>
    <w:rsid w:val="005E2542"/>
    <w:rsid w:val="005E335D"/>
    <w:rsid w:val="005E4908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251AA"/>
    <w:rsid w:val="0063097D"/>
    <w:rsid w:val="00632DA8"/>
    <w:rsid w:val="00633AA4"/>
    <w:rsid w:val="00643299"/>
    <w:rsid w:val="006440B2"/>
    <w:rsid w:val="00644892"/>
    <w:rsid w:val="00644C22"/>
    <w:rsid w:val="0064719A"/>
    <w:rsid w:val="00651F29"/>
    <w:rsid w:val="00651F5D"/>
    <w:rsid w:val="00660983"/>
    <w:rsid w:val="00661FF6"/>
    <w:rsid w:val="00665513"/>
    <w:rsid w:val="00667992"/>
    <w:rsid w:val="00670FA0"/>
    <w:rsid w:val="00671BBD"/>
    <w:rsid w:val="00674EC6"/>
    <w:rsid w:val="00675422"/>
    <w:rsid w:val="006754C0"/>
    <w:rsid w:val="00675EEE"/>
    <w:rsid w:val="00677670"/>
    <w:rsid w:val="0067775B"/>
    <w:rsid w:val="00682AD3"/>
    <w:rsid w:val="00684D41"/>
    <w:rsid w:val="0068586F"/>
    <w:rsid w:val="00686B3F"/>
    <w:rsid w:val="006879D0"/>
    <w:rsid w:val="00694374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C632F"/>
    <w:rsid w:val="006D0030"/>
    <w:rsid w:val="006D0799"/>
    <w:rsid w:val="006D219D"/>
    <w:rsid w:val="006E1D5C"/>
    <w:rsid w:val="006E2479"/>
    <w:rsid w:val="006E50C6"/>
    <w:rsid w:val="006E58E2"/>
    <w:rsid w:val="006F2D36"/>
    <w:rsid w:val="006F3DB7"/>
    <w:rsid w:val="006F4519"/>
    <w:rsid w:val="006F48D2"/>
    <w:rsid w:val="006F6691"/>
    <w:rsid w:val="00707FE8"/>
    <w:rsid w:val="00712A69"/>
    <w:rsid w:val="00717216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41DA"/>
    <w:rsid w:val="00757930"/>
    <w:rsid w:val="0076462C"/>
    <w:rsid w:val="007669A8"/>
    <w:rsid w:val="0077024A"/>
    <w:rsid w:val="0077258F"/>
    <w:rsid w:val="00780227"/>
    <w:rsid w:val="00781149"/>
    <w:rsid w:val="00781957"/>
    <w:rsid w:val="007824F5"/>
    <w:rsid w:val="007829A8"/>
    <w:rsid w:val="00782DBA"/>
    <w:rsid w:val="00782E50"/>
    <w:rsid w:val="00783CFC"/>
    <w:rsid w:val="00785FF2"/>
    <w:rsid w:val="007878B4"/>
    <w:rsid w:val="00790ABE"/>
    <w:rsid w:val="007A0DE3"/>
    <w:rsid w:val="007A0EC6"/>
    <w:rsid w:val="007A1745"/>
    <w:rsid w:val="007A21D4"/>
    <w:rsid w:val="007A5E3B"/>
    <w:rsid w:val="007A62F8"/>
    <w:rsid w:val="007B03B4"/>
    <w:rsid w:val="007B7537"/>
    <w:rsid w:val="007C3BA0"/>
    <w:rsid w:val="007C589C"/>
    <w:rsid w:val="007C67E4"/>
    <w:rsid w:val="007C761F"/>
    <w:rsid w:val="007C7DBD"/>
    <w:rsid w:val="007D0EC2"/>
    <w:rsid w:val="007D4048"/>
    <w:rsid w:val="007D78EE"/>
    <w:rsid w:val="007E3B32"/>
    <w:rsid w:val="007E54E4"/>
    <w:rsid w:val="007F0090"/>
    <w:rsid w:val="007F1452"/>
    <w:rsid w:val="007F1DB3"/>
    <w:rsid w:val="007F3AA5"/>
    <w:rsid w:val="00803473"/>
    <w:rsid w:val="00805F25"/>
    <w:rsid w:val="008064C7"/>
    <w:rsid w:val="00810611"/>
    <w:rsid w:val="00817FA3"/>
    <w:rsid w:val="0082449B"/>
    <w:rsid w:val="008267AA"/>
    <w:rsid w:val="00836EF6"/>
    <w:rsid w:val="00837839"/>
    <w:rsid w:val="00841542"/>
    <w:rsid w:val="00842CCC"/>
    <w:rsid w:val="00843364"/>
    <w:rsid w:val="00855412"/>
    <w:rsid w:val="00862984"/>
    <w:rsid w:val="00862BED"/>
    <w:rsid w:val="00862C0D"/>
    <w:rsid w:val="0086767C"/>
    <w:rsid w:val="008729C9"/>
    <w:rsid w:val="008745CF"/>
    <w:rsid w:val="00875487"/>
    <w:rsid w:val="00875BED"/>
    <w:rsid w:val="0087641C"/>
    <w:rsid w:val="008824E4"/>
    <w:rsid w:val="008829AF"/>
    <w:rsid w:val="00883B4F"/>
    <w:rsid w:val="00885E29"/>
    <w:rsid w:val="00897F97"/>
    <w:rsid w:val="008A16DE"/>
    <w:rsid w:val="008A51D9"/>
    <w:rsid w:val="008A5609"/>
    <w:rsid w:val="008B3002"/>
    <w:rsid w:val="008B4187"/>
    <w:rsid w:val="008B442C"/>
    <w:rsid w:val="008B4FEB"/>
    <w:rsid w:val="008B7C54"/>
    <w:rsid w:val="008C10BA"/>
    <w:rsid w:val="008C57EE"/>
    <w:rsid w:val="008C7338"/>
    <w:rsid w:val="008D203D"/>
    <w:rsid w:val="008D4574"/>
    <w:rsid w:val="008E386F"/>
    <w:rsid w:val="008E4911"/>
    <w:rsid w:val="008F1085"/>
    <w:rsid w:val="008F6069"/>
    <w:rsid w:val="008F606E"/>
    <w:rsid w:val="008F6F59"/>
    <w:rsid w:val="00906F3B"/>
    <w:rsid w:val="009101FA"/>
    <w:rsid w:val="00911822"/>
    <w:rsid w:val="009122BE"/>
    <w:rsid w:val="00914D8F"/>
    <w:rsid w:val="00914FDB"/>
    <w:rsid w:val="009212C9"/>
    <w:rsid w:val="009222AE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43CC4"/>
    <w:rsid w:val="0095112F"/>
    <w:rsid w:val="00953EA2"/>
    <w:rsid w:val="009577C9"/>
    <w:rsid w:val="00965FB3"/>
    <w:rsid w:val="009731C6"/>
    <w:rsid w:val="0097750C"/>
    <w:rsid w:val="00977672"/>
    <w:rsid w:val="009808CE"/>
    <w:rsid w:val="00983D2F"/>
    <w:rsid w:val="009861A3"/>
    <w:rsid w:val="00987CE7"/>
    <w:rsid w:val="00991C21"/>
    <w:rsid w:val="009961D2"/>
    <w:rsid w:val="00997B60"/>
    <w:rsid w:val="009A2786"/>
    <w:rsid w:val="009A5CFB"/>
    <w:rsid w:val="009A7B56"/>
    <w:rsid w:val="009B0A23"/>
    <w:rsid w:val="009B5683"/>
    <w:rsid w:val="009C4E32"/>
    <w:rsid w:val="009C59D1"/>
    <w:rsid w:val="009C6B2A"/>
    <w:rsid w:val="009E1D25"/>
    <w:rsid w:val="009E5D8C"/>
    <w:rsid w:val="009F33FE"/>
    <w:rsid w:val="00A02E66"/>
    <w:rsid w:val="00A036C6"/>
    <w:rsid w:val="00A074BF"/>
    <w:rsid w:val="00A12A9E"/>
    <w:rsid w:val="00A14CE4"/>
    <w:rsid w:val="00A15EF6"/>
    <w:rsid w:val="00A216F2"/>
    <w:rsid w:val="00A237FF"/>
    <w:rsid w:val="00A31654"/>
    <w:rsid w:val="00A349FA"/>
    <w:rsid w:val="00A408D9"/>
    <w:rsid w:val="00A4772A"/>
    <w:rsid w:val="00A502D1"/>
    <w:rsid w:val="00A52A12"/>
    <w:rsid w:val="00A53613"/>
    <w:rsid w:val="00A6469A"/>
    <w:rsid w:val="00A64D85"/>
    <w:rsid w:val="00A6585E"/>
    <w:rsid w:val="00A67532"/>
    <w:rsid w:val="00A67B28"/>
    <w:rsid w:val="00A71C30"/>
    <w:rsid w:val="00A73BD0"/>
    <w:rsid w:val="00A75791"/>
    <w:rsid w:val="00A7628E"/>
    <w:rsid w:val="00A801F5"/>
    <w:rsid w:val="00A81BA4"/>
    <w:rsid w:val="00A8287F"/>
    <w:rsid w:val="00A87ADF"/>
    <w:rsid w:val="00A87DBC"/>
    <w:rsid w:val="00A93366"/>
    <w:rsid w:val="00A94F3B"/>
    <w:rsid w:val="00AA6565"/>
    <w:rsid w:val="00AB0997"/>
    <w:rsid w:val="00AB12DD"/>
    <w:rsid w:val="00AB5380"/>
    <w:rsid w:val="00AB795D"/>
    <w:rsid w:val="00AC41B7"/>
    <w:rsid w:val="00AC5307"/>
    <w:rsid w:val="00AC7C5A"/>
    <w:rsid w:val="00AD52D6"/>
    <w:rsid w:val="00AE0F66"/>
    <w:rsid w:val="00AE1A58"/>
    <w:rsid w:val="00AE1B30"/>
    <w:rsid w:val="00AE255F"/>
    <w:rsid w:val="00AE4BAC"/>
    <w:rsid w:val="00AE6AD9"/>
    <w:rsid w:val="00AF0C96"/>
    <w:rsid w:val="00AF5507"/>
    <w:rsid w:val="00AF65B1"/>
    <w:rsid w:val="00AF671E"/>
    <w:rsid w:val="00B00964"/>
    <w:rsid w:val="00B02643"/>
    <w:rsid w:val="00B062FD"/>
    <w:rsid w:val="00B06C42"/>
    <w:rsid w:val="00B07BCA"/>
    <w:rsid w:val="00B10615"/>
    <w:rsid w:val="00B1262F"/>
    <w:rsid w:val="00B12DA8"/>
    <w:rsid w:val="00B143E8"/>
    <w:rsid w:val="00B149A1"/>
    <w:rsid w:val="00B17F6D"/>
    <w:rsid w:val="00B27517"/>
    <w:rsid w:val="00B35895"/>
    <w:rsid w:val="00B40860"/>
    <w:rsid w:val="00B414B0"/>
    <w:rsid w:val="00B417B0"/>
    <w:rsid w:val="00B427AA"/>
    <w:rsid w:val="00B520F8"/>
    <w:rsid w:val="00B6002E"/>
    <w:rsid w:val="00B61A69"/>
    <w:rsid w:val="00B62756"/>
    <w:rsid w:val="00B62EC1"/>
    <w:rsid w:val="00B62FC6"/>
    <w:rsid w:val="00B650E2"/>
    <w:rsid w:val="00B66BF9"/>
    <w:rsid w:val="00B723C9"/>
    <w:rsid w:val="00B72413"/>
    <w:rsid w:val="00B751B1"/>
    <w:rsid w:val="00B86297"/>
    <w:rsid w:val="00B871B9"/>
    <w:rsid w:val="00B87D77"/>
    <w:rsid w:val="00B96C1D"/>
    <w:rsid w:val="00BA1B79"/>
    <w:rsid w:val="00BA321B"/>
    <w:rsid w:val="00BA323F"/>
    <w:rsid w:val="00BB2FEF"/>
    <w:rsid w:val="00BB3A18"/>
    <w:rsid w:val="00BB723B"/>
    <w:rsid w:val="00BC09E7"/>
    <w:rsid w:val="00BC41A6"/>
    <w:rsid w:val="00BC5B6F"/>
    <w:rsid w:val="00BD2A07"/>
    <w:rsid w:val="00BD2A95"/>
    <w:rsid w:val="00BD42B0"/>
    <w:rsid w:val="00BD5A50"/>
    <w:rsid w:val="00BD7B55"/>
    <w:rsid w:val="00BE12B0"/>
    <w:rsid w:val="00BE1593"/>
    <w:rsid w:val="00BE73E4"/>
    <w:rsid w:val="00BF5141"/>
    <w:rsid w:val="00BF7C5C"/>
    <w:rsid w:val="00C00D1D"/>
    <w:rsid w:val="00C01E08"/>
    <w:rsid w:val="00C027AD"/>
    <w:rsid w:val="00C02908"/>
    <w:rsid w:val="00C04490"/>
    <w:rsid w:val="00C14BDE"/>
    <w:rsid w:val="00C22BB8"/>
    <w:rsid w:val="00C2435D"/>
    <w:rsid w:val="00C27B42"/>
    <w:rsid w:val="00C326B2"/>
    <w:rsid w:val="00C4065A"/>
    <w:rsid w:val="00C45E2E"/>
    <w:rsid w:val="00C47313"/>
    <w:rsid w:val="00C5356C"/>
    <w:rsid w:val="00C55D41"/>
    <w:rsid w:val="00C563F8"/>
    <w:rsid w:val="00C62829"/>
    <w:rsid w:val="00C65CE4"/>
    <w:rsid w:val="00C77258"/>
    <w:rsid w:val="00C848E8"/>
    <w:rsid w:val="00C85A47"/>
    <w:rsid w:val="00C87D68"/>
    <w:rsid w:val="00C9210F"/>
    <w:rsid w:val="00C92322"/>
    <w:rsid w:val="00CA0364"/>
    <w:rsid w:val="00CB6184"/>
    <w:rsid w:val="00CC24E7"/>
    <w:rsid w:val="00CC65F8"/>
    <w:rsid w:val="00CD0A2B"/>
    <w:rsid w:val="00CD49AE"/>
    <w:rsid w:val="00CE35C0"/>
    <w:rsid w:val="00CE4448"/>
    <w:rsid w:val="00CE5435"/>
    <w:rsid w:val="00CE5C67"/>
    <w:rsid w:val="00CF0805"/>
    <w:rsid w:val="00CF0B8B"/>
    <w:rsid w:val="00CF332B"/>
    <w:rsid w:val="00CF6F4E"/>
    <w:rsid w:val="00D101FE"/>
    <w:rsid w:val="00D10B6C"/>
    <w:rsid w:val="00D171FF"/>
    <w:rsid w:val="00D17859"/>
    <w:rsid w:val="00D21C75"/>
    <w:rsid w:val="00D2313E"/>
    <w:rsid w:val="00D26855"/>
    <w:rsid w:val="00D421A7"/>
    <w:rsid w:val="00D44C74"/>
    <w:rsid w:val="00D46A6F"/>
    <w:rsid w:val="00D4780B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3E0"/>
    <w:rsid w:val="00D851A5"/>
    <w:rsid w:val="00D921B0"/>
    <w:rsid w:val="00D94654"/>
    <w:rsid w:val="00D95182"/>
    <w:rsid w:val="00D97977"/>
    <w:rsid w:val="00DA0982"/>
    <w:rsid w:val="00DA652C"/>
    <w:rsid w:val="00DB56A8"/>
    <w:rsid w:val="00DB78D8"/>
    <w:rsid w:val="00DB7E4F"/>
    <w:rsid w:val="00DC2CB8"/>
    <w:rsid w:val="00DC3F09"/>
    <w:rsid w:val="00DC48D4"/>
    <w:rsid w:val="00DD312D"/>
    <w:rsid w:val="00DD435D"/>
    <w:rsid w:val="00DD6FAE"/>
    <w:rsid w:val="00DE1F52"/>
    <w:rsid w:val="00DE5D6E"/>
    <w:rsid w:val="00DE7635"/>
    <w:rsid w:val="00DE7F03"/>
    <w:rsid w:val="00DF3DBC"/>
    <w:rsid w:val="00DF5AA1"/>
    <w:rsid w:val="00DF7EBC"/>
    <w:rsid w:val="00E02292"/>
    <w:rsid w:val="00E11AE0"/>
    <w:rsid w:val="00E1279F"/>
    <w:rsid w:val="00E156B4"/>
    <w:rsid w:val="00E15837"/>
    <w:rsid w:val="00E20729"/>
    <w:rsid w:val="00E20E7D"/>
    <w:rsid w:val="00E21E04"/>
    <w:rsid w:val="00E23DCE"/>
    <w:rsid w:val="00E40DCD"/>
    <w:rsid w:val="00E455A3"/>
    <w:rsid w:val="00E5447C"/>
    <w:rsid w:val="00E545DD"/>
    <w:rsid w:val="00E64E14"/>
    <w:rsid w:val="00E65354"/>
    <w:rsid w:val="00E655AD"/>
    <w:rsid w:val="00E66435"/>
    <w:rsid w:val="00E72448"/>
    <w:rsid w:val="00E72529"/>
    <w:rsid w:val="00E85AFD"/>
    <w:rsid w:val="00E876F1"/>
    <w:rsid w:val="00E87A10"/>
    <w:rsid w:val="00E90E86"/>
    <w:rsid w:val="00E91D29"/>
    <w:rsid w:val="00E92062"/>
    <w:rsid w:val="00EA065B"/>
    <w:rsid w:val="00EA1CB1"/>
    <w:rsid w:val="00EA6105"/>
    <w:rsid w:val="00EA7FAD"/>
    <w:rsid w:val="00EB3DD2"/>
    <w:rsid w:val="00EC24BB"/>
    <w:rsid w:val="00EC2929"/>
    <w:rsid w:val="00EC76E2"/>
    <w:rsid w:val="00F03DE1"/>
    <w:rsid w:val="00F04495"/>
    <w:rsid w:val="00F0694E"/>
    <w:rsid w:val="00F1006D"/>
    <w:rsid w:val="00F15536"/>
    <w:rsid w:val="00F168D5"/>
    <w:rsid w:val="00F23412"/>
    <w:rsid w:val="00F301AD"/>
    <w:rsid w:val="00F326EA"/>
    <w:rsid w:val="00F32807"/>
    <w:rsid w:val="00F338AD"/>
    <w:rsid w:val="00F33C3A"/>
    <w:rsid w:val="00F416F8"/>
    <w:rsid w:val="00F52B55"/>
    <w:rsid w:val="00F5332A"/>
    <w:rsid w:val="00F56593"/>
    <w:rsid w:val="00F5704F"/>
    <w:rsid w:val="00F643EA"/>
    <w:rsid w:val="00F6547A"/>
    <w:rsid w:val="00F70590"/>
    <w:rsid w:val="00F757E1"/>
    <w:rsid w:val="00F802C5"/>
    <w:rsid w:val="00F84267"/>
    <w:rsid w:val="00F9074F"/>
    <w:rsid w:val="00FA1019"/>
    <w:rsid w:val="00FA40B9"/>
    <w:rsid w:val="00FA4A14"/>
    <w:rsid w:val="00FB0517"/>
    <w:rsid w:val="00FB1ACE"/>
    <w:rsid w:val="00FB326F"/>
    <w:rsid w:val="00FB51BE"/>
    <w:rsid w:val="00FC1FD3"/>
    <w:rsid w:val="00FC2A42"/>
    <w:rsid w:val="00FC3DB8"/>
    <w:rsid w:val="00FD49A0"/>
    <w:rsid w:val="00FE27BA"/>
    <w:rsid w:val="00FE3BF4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07053CB3-9DC9-4E54-8483-CD3CDB8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  <w:style w:type="paragraph" w:customStyle="1" w:styleId="Default">
    <w:name w:val="Default"/>
    <w:rsid w:val="009C6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4AF7-0811-42EE-8CA8-74ADE46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60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ałgorzata Matyssek</cp:lastModifiedBy>
  <cp:revision>2</cp:revision>
  <cp:lastPrinted>2024-02-07T10:25:00Z</cp:lastPrinted>
  <dcterms:created xsi:type="dcterms:W3CDTF">2024-06-06T10:36:00Z</dcterms:created>
  <dcterms:modified xsi:type="dcterms:W3CDTF">2024-06-06T10:36:00Z</dcterms:modified>
</cp:coreProperties>
</file>